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151"/>
        <w:gridCol w:w="1658"/>
        <w:gridCol w:w="336"/>
      </w:tblGrid>
      <w:tr w:rsidR="002B0128" w:rsidRPr="00726782">
        <w:trPr>
          <w:trHeight w:val="900"/>
        </w:trPr>
        <w:tc>
          <w:tcPr>
            <w:tcW w:w="6197" w:type="dxa"/>
            <w:gridSpan w:val="4"/>
          </w:tcPr>
          <w:p w:rsidR="00FF6F5C" w:rsidRPr="00726782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br w:type="page"/>
            </w:r>
            <w:r w:rsidRPr="00726782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726782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726782">
              <w:rPr>
                <w:rFonts w:ascii="Times New Roman" w:hAnsi="Times New Roman"/>
                <w:lang w:val="pt-BR"/>
              </w:rPr>
              <w:t>N</w:t>
            </w:r>
          </w:p>
          <w:p w:rsidR="00A82558" w:rsidRPr="00726782" w:rsidRDefault="00CC0AE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60F3C038" wp14:editId="02222081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CC7FF8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726782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726782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726782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DC2077" w:rsidRPr="00726782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726782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FD72F5">
              <w:rPr>
                <w:rFonts w:ascii="Times New Roman" w:hAnsi="Times New Roman"/>
                <w:b/>
                <w:lang w:val="pt-BR"/>
              </w:rPr>
              <w:t>2</w:t>
            </w:r>
            <w:r w:rsidR="005E0119">
              <w:rPr>
                <w:rFonts w:ascii="Times New Roman" w:hAnsi="Times New Roman"/>
                <w:b/>
                <w:lang w:val="pt-BR"/>
              </w:rPr>
              <w:t>3</w:t>
            </w:r>
            <w:r w:rsidR="00470B90" w:rsidRPr="00726782">
              <w:rPr>
                <w:rFonts w:ascii="Times New Roman" w:hAnsi="Times New Roman"/>
                <w:b/>
              </w:rPr>
              <w:t>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F47A11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726782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0F764D">
              <w:rPr>
                <w:rFonts w:ascii="Times New Roman" w:hAnsi="Times New Roman"/>
                <w:b/>
                <w:lang w:val="pt-BR"/>
              </w:rPr>
              <w:t>07/6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26782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726782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0F764D">
              <w:rPr>
                <w:rFonts w:ascii="Times New Roman" w:hAnsi="Times New Roman"/>
                <w:b/>
                <w:lang w:val="pt-BR"/>
              </w:rPr>
              <w:t>13</w:t>
            </w:r>
            <w:r w:rsidR="00310B3A">
              <w:rPr>
                <w:rFonts w:ascii="Times New Roman" w:hAnsi="Times New Roman"/>
                <w:b/>
                <w:lang w:val="pt-BR"/>
              </w:rPr>
              <w:t>/6</w:t>
            </w:r>
            <w:r w:rsidR="00C41150" w:rsidRPr="00726782">
              <w:rPr>
                <w:rFonts w:ascii="Times New Roman" w:hAnsi="Times New Roman"/>
                <w:b/>
              </w:rPr>
              <w:t>/2021</w:t>
            </w:r>
            <w:r w:rsidR="009D6514">
              <w:rPr>
                <w:rFonts w:ascii="Times New Roman" w:hAnsi="Times New Roman"/>
                <w:b/>
              </w:rPr>
              <w:t>4</w:t>
            </w:r>
          </w:p>
          <w:p w:rsidR="00FF6F5C" w:rsidRPr="00726782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128" w:rsidRPr="00726782" w:rsidTr="00CF32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726782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 xml:space="preserve">Nội dung </w:t>
            </w:r>
            <w:r w:rsidR="000830A3" w:rsidRPr="00726782">
              <w:rPr>
                <w:rFonts w:ascii="Times New Roman" w:hAnsi="Times New Roman"/>
                <w:b/>
              </w:rPr>
              <w:t>công việc</w:t>
            </w:r>
            <w:r w:rsidRPr="00726782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151" w:type="dxa"/>
            <w:tcBorders>
              <w:top w:val="single" w:sz="4" w:space="0" w:color="auto"/>
            </w:tcBorders>
            <w:vAlign w:val="center"/>
          </w:tcPr>
          <w:p w:rsidR="000830A3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:rsidR="00A82558" w:rsidRPr="00726782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3E3AA6" w:rsidRPr="004E2389" w:rsidTr="009C635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3E3AA6" w:rsidRPr="00C33BBA" w:rsidRDefault="003E3AA6" w:rsidP="00C82E19">
            <w:pPr>
              <w:jc w:val="center"/>
              <w:rPr>
                <w:rFonts w:ascii="Times New Roman" w:hAnsi="Times New Roman"/>
                <w:b/>
              </w:rPr>
            </w:pPr>
            <w:r w:rsidRPr="00C33BBA">
              <w:rPr>
                <w:rFonts w:ascii="Times New Roman" w:hAnsi="Times New Roman"/>
                <w:b/>
              </w:rPr>
              <w:t>Hai</w:t>
            </w:r>
          </w:p>
          <w:p w:rsidR="003E3AA6" w:rsidRPr="00C33BBA" w:rsidRDefault="00C33BBA" w:rsidP="00C82E19">
            <w:pPr>
              <w:jc w:val="center"/>
              <w:rPr>
                <w:rFonts w:ascii="Times New Roman" w:hAnsi="Times New Roman"/>
                <w:b/>
              </w:rPr>
            </w:pPr>
            <w:r w:rsidRPr="00C33BBA">
              <w:rPr>
                <w:rFonts w:ascii="Times New Roman" w:hAnsi="Times New Roman"/>
                <w:b/>
              </w:rPr>
              <w:t>14</w:t>
            </w:r>
            <w:r w:rsidR="005E0119" w:rsidRPr="00C33BBA">
              <w:rPr>
                <w:rFonts w:ascii="Times New Roman" w:hAnsi="Times New Roman"/>
                <w:b/>
              </w:rPr>
              <w:t>/6</w:t>
            </w:r>
          </w:p>
        </w:tc>
        <w:tc>
          <w:tcPr>
            <w:tcW w:w="791" w:type="dxa"/>
            <w:vAlign w:val="center"/>
          </w:tcPr>
          <w:p w:rsidR="003E3AA6" w:rsidRPr="00C33BBA" w:rsidRDefault="003E3AA6" w:rsidP="00C82E19">
            <w:pPr>
              <w:jc w:val="center"/>
              <w:rPr>
                <w:rFonts w:ascii="Times New Roman" w:hAnsi="Times New Roman"/>
              </w:rPr>
            </w:pPr>
            <w:r w:rsidRPr="00C33BBA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81A9D" w:rsidRPr="009D6514" w:rsidRDefault="00C33BBA" w:rsidP="00C82E1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D6514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 w:rsidRPr="009D6514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Tập huấn </w:t>
            </w:r>
            <w:r w:rsidRPr="009D6514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trực tuyến </w:t>
            </w:r>
            <w:r w:rsidRPr="009D6514">
              <w:rPr>
                <w:rFonts w:ascii="Times New Roman" w:hAnsi="Times New Roman"/>
                <w:color w:val="333333"/>
                <w:shd w:val="clear" w:color="auto" w:fill="FFFFFF"/>
              </w:rPr>
              <w:t>sách giáo khoa lớp 2</w:t>
            </w:r>
            <w:r w:rsidRPr="009D6514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(theo TB đã gửi các trường)</w:t>
            </w:r>
          </w:p>
        </w:tc>
        <w:tc>
          <w:tcPr>
            <w:tcW w:w="2664" w:type="dxa"/>
          </w:tcPr>
          <w:p w:rsidR="00881A9D" w:rsidRPr="00C33BBA" w:rsidRDefault="009D6514" w:rsidP="00C82E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, đ/c Giang</w:t>
            </w:r>
          </w:p>
        </w:tc>
        <w:tc>
          <w:tcPr>
            <w:tcW w:w="2151" w:type="dxa"/>
          </w:tcPr>
          <w:p w:rsidR="00881A9D" w:rsidRPr="00C33BBA" w:rsidRDefault="009D6514" w:rsidP="00C82E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658" w:type="dxa"/>
          </w:tcPr>
          <w:p w:rsidR="003E3AA6" w:rsidRPr="00286DD2" w:rsidRDefault="003E3AA6" w:rsidP="00C82E1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D6514" w:rsidRPr="004E2389" w:rsidTr="009D54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9D6514" w:rsidRPr="00C33BBA" w:rsidRDefault="009D6514" w:rsidP="009D651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9D6514" w:rsidRPr="00C33BBA" w:rsidRDefault="009D6514" w:rsidP="009D6514">
            <w:pPr>
              <w:jc w:val="center"/>
              <w:rPr>
                <w:rFonts w:ascii="Times New Roman" w:hAnsi="Times New Roman"/>
                <w:lang w:val="pt-BR"/>
              </w:rPr>
            </w:pPr>
            <w:r w:rsidRPr="00C33BBA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D6514" w:rsidRPr="009D6514" w:rsidRDefault="009D6514" w:rsidP="009D6514">
            <w:pPr>
              <w:jc w:val="both"/>
              <w:rPr>
                <w:rFonts w:ascii="Times New Roman" w:hAnsi="Times New Roman"/>
              </w:rPr>
            </w:pPr>
            <w:r w:rsidRPr="009D6514">
              <w:rPr>
                <w:rFonts w:ascii="Times New Roman" w:hAnsi="Times New Roman"/>
                <w:color w:val="333333"/>
                <w:shd w:val="clear" w:color="auto" w:fill="FFFFFF"/>
              </w:rPr>
              <w:t>- Tập huấn trực tuyến sách giáo khoa lớp 2 (theo TB đã gửi các trường)</w:t>
            </w:r>
          </w:p>
          <w:p w:rsidR="009D6514" w:rsidRPr="009D6514" w:rsidRDefault="009D6514" w:rsidP="009D6514">
            <w:pPr>
              <w:jc w:val="both"/>
              <w:rPr>
                <w:rFonts w:ascii="Times New Roman" w:hAnsi="Times New Roman"/>
              </w:rPr>
            </w:pPr>
            <w:r w:rsidRPr="009D6514">
              <w:rPr>
                <w:rFonts w:ascii="Times New Roman" w:hAnsi="Times New Roman"/>
              </w:rPr>
              <w:t>- 16h3</w:t>
            </w:r>
            <w:r w:rsidRPr="009D6514">
              <w:rPr>
                <w:rFonts w:ascii="Times New Roman" w:hAnsi="Times New Roman"/>
              </w:rPr>
              <w:t xml:space="preserve">0: </w:t>
            </w:r>
            <w:r w:rsidRPr="009D6514">
              <w:rPr>
                <w:rFonts w:ascii="Times New Roman" w:hAnsi="Times New Roman"/>
              </w:rPr>
              <w:t xml:space="preserve">Dự </w:t>
            </w:r>
            <w:r w:rsidRPr="009D6514">
              <w:rPr>
                <w:rFonts w:ascii="Times New Roman" w:hAnsi="Times New Roman"/>
              </w:rPr>
              <w:t>Họp Thường trực Quận ủy</w:t>
            </w:r>
            <w:r w:rsidRPr="009D6514">
              <w:rPr>
                <w:rFonts w:ascii="Times New Roman" w:hAnsi="Times New Roman"/>
              </w:rPr>
              <w:t xml:space="preserve"> </w:t>
            </w:r>
            <w:r w:rsidRPr="009D6514">
              <w:rPr>
                <w:rFonts w:ascii="Times New Roman" w:hAnsi="Times New Roman"/>
                <w:bCs/>
                <w:spacing w:val="-4"/>
              </w:rPr>
              <w:t xml:space="preserve">về </w:t>
            </w:r>
            <w:r w:rsidRPr="009D6514">
              <w:rPr>
                <w:rFonts w:ascii="Times New Roman" w:hAnsi="Times New Roman"/>
                <w:bCs/>
                <w:spacing w:val="-4"/>
              </w:rPr>
              <w:t>công tác cán bộ</w:t>
            </w:r>
            <w:r w:rsidRPr="009D6514">
              <w:rPr>
                <w:rFonts w:ascii="Times New Roman" w:hAnsi="Times New Roman"/>
                <w:bCs/>
                <w:spacing w:val="-4"/>
              </w:rPr>
              <w:t xml:space="preserve"> tại P1-QU</w:t>
            </w:r>
          </w:p>
        </w:tc>
        <w:tc>
          <w:tcPr>
            <w:tcW w:w="2664" w:type="dxa"/>
          </w:tcPr>
          <w:p w:rsidR="009D6514" w:rsidRPr="00C33BBA" w:rsidRDefault="009D6514" w:rsidP="009D65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, đ/c Giang</w:t>
            </w:r>
          </w:p>
        </w:tc>
        <w:tc>
          <w:tcPr>
            <w:tcW w:w="2151" w:type="dxa"/>
          </w:tcPr>
          <w:p w:rsidR="009D6514" w:rsidRDefault="009D6514" w:rsidP="009D65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4F0F12" w:rsidRPr="00C33BBA" w:rsidRDefault="004F0F12" w:rsidP="009D65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1C3C27">
              <w:rPr>
                <w:rFonts w:ascii="Times New Roman" w:hAnsi="Times New Roman"/>
              </w:rPr>
              <w:t>Hà</w:t>
            </w:r>
          </w:p>
        </w:tc>
        <w:tc>
          <w:tcPr>
            <w:tcW w:w="1658" w:type="dxa"/>
          </w:tcPr>
          <w:p w:rsidR="009D6514" w:rsidRPr="00286DD2" w:rsidRDefault="009D6514" w:rsidP="009D651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D6514" w:rsidRPr="004E2389" w:rsidTr="00BA7B7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9D6514" w:rsidRPr="00C33BBA" w:rsidRDefault="009D6514" w:rsidP="009D651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33BBA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9D6514" w:rsidRPr="00C33BBA" w:rsidRDefault="009D6514" w:rsidP="009D6514">
            <w:pPr>
              <w:jc w:val="center"/>
              <w:rPr>
                <w:rFonts w:ascii="Times New Roman" w:hAnsi="Times New Roman"/>
                <w:b/>
              </w:rPr>
            </w:pPr>
            <w:r w:rsidRPr="00C33BBA">
              <w:rPr>
                <w:rFonts w:ascii="Times New Roman" w:hAnsi="Times New Roman"/>
                <w:b/>
              </w:rPr>
              <w:t>15/6</w:t>
            </w:r>
          </w:p>
        </w:tc>
        <w:tc>
          <w:tcPr>
            <w:tcW w:w="791" w:type="dxa"/>
            <w:vAlign w:val="center"/>
          </w:tcPr>
          <w:p w:rsidR="009D6514" w:rsidRPr="00C33BBA" w:rsidRDefault="009D6514" w:rsidP="009D6514">
            <w:pPr>
              <w:jc w:val="center"/>
              <w:rPr>
                <w:rFonts w:ascii="Times New Roman" w:hAnsi="Times New Roman"/>
                <w:lang w:val="pt-BR"/>
              </w:rPr>
            </w:pPr>
            <w:r w:rsidRPr="00C33BBA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D6514" w:rsidRDefault="009D6514" w:rsidP="009D6514">
            <w:pPr>
              <w:ind w:right="1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9D6514">
              <w:rPr>
                <w:rFonts w:ascii="Times New Roman" w:hAnsi="Times New Roman"/>
                <w:color w:val="333333"/>
                <w:shd w:val="clear" w:color="auto" w:fill="FFFFFF"/>
              </w:rPr>
              <w:t>- Tập huấn trực tuyến sách giáo khoa lớp 2 (theo TB đã gửi các trường)</w:t>
            </w:r>
          </w:p>
          <w:p w:rsidR="00D869F1" w:rsidRPr="009D6514" w:rsidRDefault="00D869F1" w:rsidP="00B12951">
            <w:pPr>
              <w:ind w:right="1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Duyệt kế hoạch tuyển sinh các trường MN </w:t>
            </w:r>
          </w:p>
        </w:tc>
        <w:tc>
          <w:tcPr>
            <w:tcW w:w="2664" w:type="dxa"/>
          </w:tcPr>
          <w:p w:rsidR="009D6514" w:rsidRDefault="009D6514" w:rsidP="009D65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, đ/c Giang</w:t>
            </w:r>
          </w:p>
          <w:p w:rsidR="00D869F1" w:rsidRPr="00C33BBA" w:rsidRDefault="00D869F1" w:rsidP="009D65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</w:tc>
        <w:tc>
          <w:tcPr>
            <w:tcW w:w="2151" w:type="dxa"/>
          </w:tcPr>
          <w:p w:rsidR="009D6514" w:rsidRDefault="009D6514" w:rsidP="009D65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D869F1" w:rsidRPr="00C33BBA" w:rsidRDefault="00D869F1" w:rsidP="009D65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Vân</w:t>
            </w:r>
          </w:p>
        </w:tc>
        <w:tc>
          <w:tcPr>
            <w:tcW w:w="1658" w:type="dxa"/>
          </w:tcPr>
          <w:p w:rsidR="009D6514" w:rsidRPr="00286DD2" w:rsidRDefault="009D6514" w:rsidP="009D651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D6514" w:rsidRPr="004E2389" w:rsidTr="000D12E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9D6514" w:rsidRPr="00C33BBA" w:rsidRDefault="009D6514" w:rsidP="009D651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9D6514" w:rsidRPr="00C33BBA" w:rsidRDefault="009D6514" w:rsidP="009D6514">
            <w:pPr>
              <w:jc w:val="center"/>
              <w:rPr>
                <w:rFonts w:ascii="Times New Roman" w:hAnsi="Times New Roman"/>
                <w:lang w:val="pt-BR"/>
              </w:rPr>
            </w:pPr>
            <w:r w:rsidRPr="00C33BBA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9D6514" w:rsidRDefault="009D6514" w:rsidP="009D6514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9D6514">
              <w:rPr>
                <w:rFonts w:ascii="Times New Roman" w:hAnsi="Times New Roman"/>
                <w:color w:val="333333"/>
                <w:shd w:val="clear" w:color="auto" w:fill="FFFFFF"/>
              </w:rPr>
              <w:t>- Tập huấn trực tuyến sách giáo khoa lớp 2 (theo TB đã gửi các trường)</w:t>
            </w:r>
          </w:p>
          <w:p w:rsidR="00D869F1" w:rsidRDefault="00D869F1" w:rsidP="00B12951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Duyệt kế hoạch tuyển sinh các trường MN</w:t>
            </w:r>
          </w:p>
          <w:p w:rsidR="004C1912" w:rsidRPr="009D6514" w:rsidRDefault="004C1912" w:rsidP="00B1295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 w:rsidR="007F621C">
              <w:rPr>
                <w:rFonts w:ascii="Times New Roman" w:hAnsi="Times New Roman"/>
                <w:color w:val="333333"/>
                <w:shd w:val="clear" w:color="auto" w:fill="FFFFFF"/>
              </w:rPr>
              <w:t>15h: Họp ban thu hồ sơ dự tuyển vào trường THCS Chu Văn An</w:t>
            </w:r>
            <w:r w:rsidR="003A6B1A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tại phòng GD&amp;ĐT</w:t>
            </w:r>
            <w:bookmarkStart w:id="0" w:name="_GoBack"/>
            <w:bookmarkEnd w:id="0"/>
            <w:r w:rsidR="007F621C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(TP: Theo Quyết định 2460/QĐ-UBND)</w:t>
            </w:r>
          </w:p>
        </w:tc>
        <w:tc>
          <w:tcPr>
            <w:tcW w:w="2664" w:type="dxa"/>
          </w:tcPr>
          <w:p w:rsidR="009D6514" w:rsidRDefault="009D6514" w:rsidP="009D65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, đ/c Giang</w:t>
            </w:r>
          </w:p>
          <w:p w:rsidR="00D869F1" w:rsidRDefault="00D869F1" w:rsidP="009D65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  <w:p w:rsidR="007F621C" w:rsidRPr="00C33BBA" w:rsidRDefault="007F621C" w:rsidP="009D65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</w:tc>
        <w:tc>
          <w:tcPr>
            <w:tcW w:w="2151" w:type="dxa"/>
          </w:tcPr>
          <w:p w:rsidR="009D6514" w:rsidRDefault="009D6514" w:rsidP="009D65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D869F1" w:rsidRDefault="00D869F1" w:rsidP="009D65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Vân</w:t>
            </w:r>
          </w:p>
          <w:p w:rsidR="007F621C" w:rsidRPr="00C33BBA" w:rsidRDefault="007F621C" w:rsidP="009D65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658" w:type="dxa"/>
          </w:tcPr>
          <w:p w:rsidR="009D6514" w:rsidRPr="00286DD2" w:rsidRDefault="009D6514" w:rsidP="009D6514">
            <w:pPr>
              <w:rPr>
                <w:rFonts w:ascii="Times New Roman" w:hAnsi="Times New Roman"/>
                <w:lang w:val="sv-SE"/>
              </w:rPr>
            </w:pPr>
          </w:p>
        </w:tc>
      </w:tr>
      <w:tr w:rsidR="009D6514" w:rsidRPr="004E2389" w:rsidTr="008C288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9D6514" w:rsidRPr="00C33BBA" w:rsidRDefault="009D6514" w:rsidP="009D6514">
            <w:pPr>
              <w:jc w:val="center"/>
              <w:rPr>
                <w:rFonts w:ascii="Times New Roman" w:hAnsi="Times New Roman"/>
                <w:b/>
              </w:rPr>
            </w:pPr>
            <w:r w:rsidRPr="00C33BBA">
              <w:rPr>
                <w:rFonts w:ascii="Times New Roman" w:hAnsi="Times New Roman"/>
                <w:b/>
              </w:rPr>
              <w:t>Tư</w:t>
            </w:r>
          </w:p>
          <w:p w:rsidR="009D6514" w:rsidRPr="00C33BBA" w:rsidRDefault="009D6514" w:rsidP="009D6514">
            <w:pPr>
              <w:jc w:val="center"/>
              <w:rPr>
                <w:rFonts w:ascii="Times New Roman" w:hAnsi="Times New Roman"/>
                <w:b/>
              </w:rPr>
            </w:pPr>
            <w:r w:rsidRPr="00C33BBA">
              <w:rPr>
                <w:rFonts w:ascii="Times New Roman" w:hAnsi="Times New Roman"/>
                <w:b/>
              </w:rPr>
              <w:t>16/6</w:t>
            </w:r>
          </w:p>
        </w:tc>
        <w:tc>
          <w:tcPr>
            <w:tcW w:w="791" w:type="dxa"/>
            <w:vAlign w:val="center"/>
          </w:tcPr>
          <w:p w:rsidR="009D6514" w:rsidRPr="00C33BBA" w:rsidRDefault="009D6514" w:rsidP="009D65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33BBA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9D6514" w:rsidRPr="009D6514" w:rsidRDefault="009D6514" w:rsidP="009D6514">
            <w:pPr>
              <w:jc w:val="both"/>
              <w:rPr>
                <w:rFonts w:ascii="Times New Roman" w:hAnsi="Times New Roman"/>
                <w:bCs/>
              </w:rPr>
            </w:pPr>
            <w:r w:rsidRPr="009D6514">
              <w:rPr>
                <w:rFonts w:ascii="Times New Roman" w:hAnsi="Times New Roman"/>
                <w:bCs/>
              </w:rPr>
              <w:t>- Dự họp UBND Quận tại P1-UB</w:t>
            </w:r>
          </w:p>
          <w:p w:rsidR="009D6514" w:rsidRPr="009D6514" w:rsidRDefault="009D6514" w:rsidP="009D6514">
            <w:pPr>
              <w:jc w:val="both"/>
              <w:rPr>
                <w:rFonts w:ascii="Times New Roman" w:hAnsi="Times New Roman"/>
                <w:bCs/>
              </w:rPr>
            </w:pPr>
            <w:r w:rsidRPr="009D6514">
              <w:rPr>
                <w:rFonts w:ascii="Times New Roman" w:hAnsi="Times New Roman"/>
                <w:bCs/>
              </w:rPr>
              <w:t>+ 8h30: Thảo luận báo cáo tình hình thực hiện nhiệm vụ phát triển KT-XH, ANQP 6 tháng đầu năm, nhiệm vụ trọng tâm 6 tháng cuối năm 2021</w:t>
            </w:r>
          </w:p>
          <w:p w:rsidR="009D6514" w:rsidRPr="009D6514" w:rsidRDefault="009D6514" w:rsidP="009D6514">
            <w:pPr>
              <w:jc w:val="both"/>
              <w:rPr>
                <w:rFonts w:ascii="Times New Roman" w:hAnsi="Times New Roman"/>
                <w:bCs/>
                <w:spacing w:val="-4"/>
              </w:rPr>
            </w:pPr>
            <w:r w:rsidRPr="009D6514">
              <w:rPr>
                <w:rFonts w:ascii="Times New Roman" w:hAnsi="Times New Roman"/>
                <w:bCs/>
                <w:spacing w:val="-4"/>
              </w:rPr>
              <w:t xml:space="preserve">+ 10h00: </w:t>
            </w:r>
            <w:r w:rsidRPr="009D6514">
              <w:rPr>
                <w:rFonts w:ascii="Times New Roman" w:hAnsi="Times New Roman"/>
                <w:bCs/>
                <w:spacing w:val="-4"/>
              </w:rPr>
              <w:t>K</w:t>
            </w:r>
            <w:r w:rsidRPr="009D6514">
              <w:rPr>
                <w:rFonts w:ascii="Times New Roman" w:hAnsi="Times New Roman"/>
                <w:bCs/>
                <w:spacing w:val="-4"/>
              </w:rPr>
              <w:t>ế hoạch thực hiện diễn tập Khu vực phòng thủ Quận năm 2021</w:t>
            </w:r>
          </w:p>
          <w:p w:rsidR="009D6514" w:rsidRPr="009D6514" w:rsidRDefault="009D6514" w:rsidP="009D6514">
            <w:pPr>
              <w:jc w:val="both"/>
              <w:rPr>
                <w:rFonts w:ascii="Times New Roman" w:hAnsi="Times New Roman"/>
                <w:bCs/>
              </w:rPr>
            </w:pPr>
            <w:r w:rsidRPr="009D6514">
              <w:rPr>
                <w:rFonts w:ascii="Times New Roman" w:hAnsi="Times New Roman"/>
                <w:bCs/>
              </w:rPr>
              <w:t xml:space="preserve">+ 10h30: </w:t>
            </w:r>
            <w:r w:rsidRPr="009D6514">
              <w:rPr>
                <w:rFonts w:ascii="Times New Roman" w:hAnsi="Times New Roman"/>
                <w:bCs/>
              </w:rPr>
              <w:t>T</w:t>
            </w:r>
            <w:r w:rsidRPr="009D6514">
              <w:rPr>
                <w:rFonts w:ascii="Times New Roman" w:hAnsi="Times New Roman"/>
                <w:bCs/>
              </w:rPr>
              <w:t xml:space="preserve">iến độ thực hiện các dự án xây dựng trường học mới phục vụ năm học 2021 </w:t>
            </w:r>
            <w:r w:rsidRPr="009D6514">
              <w:rPr>
                <w:rFonts w:ascii="Times New Roman" w:hAnsi="Times New Roman"/>
                <w:bCs/>
              </w:rPr>
              <w:t>–</w:t>
            </w:r>
            <w:r w:rsidRPr="009D6514">
              <w:rPr>
                <w:rFonts w:ascii="Times New Roman" w:hAnsi="Times New Roman"/>
                <w:bCs/>
              </w:rPr>
              <w:t xml:space="preserve"> 2022</w:t>
            </w:r>
          </w:p>
          <w:p w:rsidR="009D6514" w:rsidRPr="009D6514" w:rsidRDefault="009D6514" w:rsidP="009D6514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D6514">
              <w:rPr>
                <w:rFonts w:ascii="Times New Roman" w:hAnsi="Times New Roman"/>
                <w:color w:val="333333"/>
                <w:shd w:val="clear" w:color="auto" w:fill="FFFFFF"/>
              </w:rPr>
              <w:t>- Tập huấn trực tuyến sách giáo khoa lớp 2 (theo TB đã gửi các trường)</w:t>
            </w:r>
          </w:p>
        </w:tc>
        <w:tc>
          <w:tcPr>
            <w:tcW w:w="2664" w:type="dxa"/>
          </w:tcPr>
          <w:p w:rsidR="009D6514" w:rsidRDefault="009D6514" w:rsidP="009D6514">
            <w:pPr>
              <w:jc w:val="center"/>
              <w:rPr>
                <w:rFonts w:ascii="Times New Roman" w:hAnsi="Times New Roman"/>
              </w:rPr>
            </w:pPr>
          </w:p>
          <w:p w:rsidR="009D6514" w:rsidRDefault="009D6514" w:rsidP="009D6514">
            <w:pPr>
              <w:jc w:val="center"/>
              <w:rPr>
                <w:rFonts w:ascii="Times New Roman" w:hAnsi="Times New Roman"/>
              </w:rPr>
            </w:pPr>
          </w:p>
          <w:p w:rsidR="009D6514" w:rsidRDefault="009D6514" w:rsidP="009D6514">
            <w:pPr>
              <w:jc w:val="center"/>
              <w:rPr>
                <w:rFonts w:ascii="Times New Roman" w:hAnsi="Times New Roman"/>
              </w:rPr>
            </w:pPr>
          </w:p>
          <w:p w:rsidR="009D6514" w:rsidRDefault="009D6514" w:rsidP="009D6514">
            <w:pPr>
              <w:jc w:val="center"/>
              <w:rPr>
                <w:rFonts w:ascii="Times New Roman" w:hAnsi="Times New Roman"/>
              </w:rPr>
            </w:pPr>
          </w:p>
          <w:p w:rsidR="009D6514" w:rsidRDefault="009D6514" w:rsidP="009D6514">
            <w:pPr>
              <w:jc w:val="center"/>
              <w:rPr>
                <w:rFonts w:ascii="Times New Roman" w:hAnsi="Times New Roman"/>
              </w:rPr>
            </w:pPr>
          </w:p>
          <w:p w:rsidR="009D6514" w:rsidRDefault="009D6514" w:rsidP="009D6514">
            <w:pPr>
              <w:jc w:val="center"/>
              <w:rPr>
                <w:rFonts w:ascii="Times New Roman" w:hAnsi="Times New Roman"/>
              </w:rPr>
            </w:pPr>
          </w:p>
          <w:p w:rsidR="009D6514" w:rsidRPr="00C33BBA" w:rsidRDefault="009D6514" w:rsidP="009D65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, đ/c Giang</w:t>
            </w:r>
          </w:p>
        </w:tc>
        <w:tc>
          <w:tcPr>
            <w:tcW w:w="2151" w:type="dxa"/>
          </w:tcPr>
          <w:p w:rsidR="009D6514" w:rsidRDefault="009D6514" w:rsidP="009D65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9D6514" w:rsidRDefault="009D6514" w:rsidP="009D6514">
            <w:pPr>
              <w:jc w:val="center"/>
              <w:rPr>
                <w:rFonts w:ascii="Times New Roman" w:hAnsi="Times New Roman"/>
              </w:rPr>
            </w:pPr>
          </w:p>
          <w:p w:rsidR="009D6514" w:rsidRDefault="009D6514" w:rsidP="009D6514">
            <w:pPr>
              <w:jc w:val="center"/>
              <w:rPr>
                <w:rFonts w:ascii="Times New Roman" w:hAnsi="Times New Roman"/>
              </w:rPr>
            </w:pPr>
          </w:p>
          <w:p w:rsidR="009D6514" w:rsidRDefault="009D6514" w:rsidP="009D6514">
            <w:pPr>
              <w:jc w:val="center"/>
              <w:rPr>
                <w:rFonts w:ascii="Times New Roman" w:hAnsi="Times New Roman"/>
              </w:rPr>
            </w:pPr>
          </w:p>
          <w:p w:rsidR="009D6514" w:rsidRDefault="009D6514" w:rsidP="009D6514">
            <w:pPr>
              <w:jc w:val="center"/>
              <w:rPr>
                <w:rFonts w:ascii="Times New Roman" w:hAnsi="Times New Roman"/>
              </w:rPr>
            </w:pPr>
          </w:p>
          <w:p w:rsidR="009D6514" w:rsidRDefault="009D6514" w:rsidP="009D6514">
            <w:pPr>
              <w:jc w:val="center"/>
              <w:rPr>
                <w:rFonts w:ascii="Times New Roman" w:hAnsi="Times New Roman"/>
              </w:rPr>
            </w:pPr>
          </w:p>
          <w:p w:rsidR="009D6514" w:rsidRPr="00C33BBA" w:rsidRDefault="009D6514" w:rsidP="009D65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658" w:type="dxa"/>
          </w:tcPr>
          <w:p w:rsidR="009D6514" w:rsidRPr="00286DD2" w:rsidRDefault="009D6514" w:rsidP="009D651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9D6514" w:rsidRPr="004E2389" w:rsidTr="00F56D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9D6514" w:rsidRPr="00C33BBA" w:rsidRDefault="009D6514" w:rsidP="009D6514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9D6514" w:rsidRPr="00C33BBA" w:rsidRDefault="009D6514" w:rsidP="009D651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C33BBA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9D6514" w:rsidRPr="009D6514" w:rsidRDefault="009D6514" w:rsidP="009D6514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D6514">
              <w:rPr>
                <w:rFonts w:ascii="Times New Roman" w:hAnsi="Times New Roman"/>
                <w:color w:val="333333"/>
                <w:shd w:val="clear" w:color="auto" w:fill="FFFFFF"/>
              </w:rPr>
              <w:t>- Tập huấn trực tuyến sách giáo khoa lớp 2 (theo TB đã gửi các trường)</w:t>
            </w:r>
          </w:p>
        </w:tc>
        <w:tc>
          <w:tcPr>
            <w:tcW w:w="2664" w:type="dxa"/>
          </w:tcPr>
          <w:p w:rsidR="009D6514" w:rsidRPr="00C33BBA" w:rsidRDefault="009D6514" w:rsidP="009D65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, đ/c Giang</w:t>
            </w:r>
          </w:p>
        </w:tc>
        <w:tc>
          <w:tcPr>
            <w:tcW w:w="2151" w:type="dxa"/>
          </w:tcPr>
          <w:p w:rsidR="009D6514" w:rsidRPr="00C33BBA" w:rsidRDefault="009D6514" w:rsidP="009D65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658" w:type="dxa"/>
          </w:tcPr>
          <w:p w:rsidR="009D6514" w:rsidRPr="00286DD2" w:rsidRDefault="009D6514" w:rsidP="009D6514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9D6514" w:rsidRPr="004E2389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9D6514" w:rsidRPr="00C33BBA" w:rsidRDefault="009D6514" w:rsidP="009D651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33BBA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9D6514" w:rsidRPr="00C33BBA" w:rsidRDefault="009D6514" w:rsidP="009D6514">
            <w:pPr>
              <w:jc w:val="center"/>
              <w:rPr>
                <w:rFonts w:ascii="Times New Roman" w:hAnsi="Times New Roman"/>
                <w:b/>
              </w:rPr>
            </w:pPr>
            <w:r w:rsidRPr="00C33BBA">
              <w:rPr>
                <w:rFonts w:ascii="Times New Roman" w:hAnsi="Times New Roman"/>
                <w:b/>
              </w:rPr>
              <w:t>17/6</w:t>
            </w:r>
          </w:p>
        </w:tc>
        <w:tc>
          <w:tcPr>
            <w:tcW w:w="791" w:type="dxa"/>
            <w:vAlign w:val="center"/>
          </w:tcPr>
          <w:p w:rsidR="009D6514" w:rsidRPr="00C33BBA" w:rsidRDefault="009D6514" w:rsidP="009D6514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C33BBA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D6514" w:rsidRPr="009D6514" w:rsidRDefault="009D6514" w:rsidP="009D6514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D6514">
              <w:rPr>
                <w:rFonts w:ascii="Times New Roman" w:hAnsi="Times New Roman"/>
                <w:color w:val="333333"/>
                <w:shd w:val="clear" w:color="auto" w:fill="FFFFFF"/>
              </w:rPr>
              <w:t>- Tập huấn trực tuyến sách giáo khoa lớp 2 (theo TB đã gửi các trường)</w:t>
            </w:r>
          </w:p>
        </w:tc>
        <w:tc>
          <w:tcPr>
            <w:tcW w:w="2664" w:type="dxa"/>
            <w:shd w:val="clear" w:color="auto" w:fill="auto"/>
          </w:tcPr>
          <w:p w:rsidR="009D6514" w:rsidRPr="00C33BBA" w:rsidRDefault="009D6514" w:rsidP="009D65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, đ/c Giang</w:t>
            </w:r>
          </w:p>
        </w:tc>
        <w:tc>
          <w:tcPr>
            <w:tcW w:w="2151" w:type="dxa"/>
            <w:shd w:val="clear" w:color="auto" w:fill="auto"/>
          </w:tcPr>
          <w:p w:rsidR="009D6514" w:rsidRPr="00C33BBA" w:rsidRDefault="009D6514" w:rsidP="009D65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658" w:type="dxa"/>
            <w:shd w:val="clear" w:color="auto" w:fill="auto"/>
          </w:tcPr>
          <w:p w:rsidR="009D6514" w:rsidRPr="00286DD2" w:rsidRDefault="009D6514" w:rsidP="009D651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9D6514" w:rsidRPr="004E2389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9D6514" w:rsidRPr="00C33BBA" w:rsidRDefault="009D6514" w:rsidP="009D651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9D6514" w:rsidRPr="00C33BBA" w:rsidRDefault="009D6514" w:rsidP="009D6514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C33BBA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D6514" w:rsidRPr="009D6514" w:rsidRDefault="009D6514" w:rsidP="009D6514">
            <w:pPr>
              <w:jc w:val="both"/>
              <w:rPr>
                <w:rFonts w:ascii="Times New Roman" w:hAnsi="Times New Roman"/>
              </w:rPr>
            </w:pPr>
            <w:r w:rsidRPr="009D6514">
              <w:rPr>
                <w:rFonts w:ascii="Times New Roman" w:hAnsi="Times New Roman"/>
                <w:color w:val="333333"/>
                <w:shd w:val="clear" w:color="auto" w:fill="FFFFFF"/>
              </w:rPr>
              <w:t>- Tập huấn trực tuyến sách giáo khoa lớp 2 (theo TB đã gửi các trường)</w:t>
            </w:r>
          </w:p>
          <w:p w:rsidR="009D6514" w:rsidRPr="009D6514" w:rsidRDefault="009D6514" w:rsidP="009D6514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D6514">
              <w:rPr>
                <w:rFonts w:ascii="Times New Roman" w:hAnsi="Times New Roman"/>
              </w:rPr>
              <w:t>-</w:t>
            </w:r>
            <w:r w:rsidRPr="009D6514">
              <w:rPr>
                <w:rFonts w:ascii="Times New Roman" w:hAnsi="Times New Roman"/>
              </w:rPr>
              <w:t xml:space="preserve"> 16</w:t>
            </w:r>
            <w:r w:rsidRPr="009D6514">
              <w:rPr>
                <w:rFonts w:ascii="Times New Roman" w:hAnsi="Times New Roman"/>
              </w:rPr>
              <w:t xml:space="preserve">h00: </w:t>
            </w:r>
            <w:r w:rsidRPr="009D6514">
              <w:rPr>
                <w:rFonts w:ascii="Times New Roman" w:hAnsi="Times New Roman"/>
              </w:rPr>
              <w:t>Dự h</w:t>
            </w:r>
            <w:r w:rsidRPr="009D6514">
              <w:rPr>
                <w:rFonts w:ascii="Times New Roman" w:hAnsi="Times New Roman"/>
              </w:rPr>
              <w:t>ọp Ban Thường vụ Quận ủy</w:t>
            </w:r>
            <w:r w:rsidRPr="009D6514">
              <w:rPr>
                <w:rFonts w:ascii="Times New Roman" w:hAnsi="Times New Roman"/>
              </w:rPr>
              <w:t xml:space="preserve"> về công tác cán bộ tại P1-QU</w:t>
            </w:r>
          </w:p>
        </w:tc>
        <w:tc>
          <w:tcPr>
            <w:tcW w:w="2664" w:type="dxa"/>
            <w:shd w:val="clear" w:color="auto" w:fill="auto"/>
          </w:tcPr>
          <w:p w:rsidR="009D6514" w:rsidRPr="00C33BBA" w:rsidRDefault="009D6514" w:rsidP="009D65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, đ/c Giang</w:t>
            </w:r>
          </w:p>
        </w:tc>
        <w:tc>
          <w:tcPr>
            <w:tcW w:w="2151" w:type="dxa"/>
            <w:shd w:val="clear" w:color="auto" w:fill="auto"/>
          </w:tcPr>
          <w:p w:rsidR="009D6514" w:rsidRDefault="009D6514" w:rsidP="009D65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9D6514" w:rsidRPr="00C33BBA" w:rsidRDefault="009D6514" w:rsidP="009D65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658" w:type="dxa"/>
            <w:shd w:val="clear" w:color="auto" w:fill="auto"/>
          </w:tcPr>
          <w:p w:rsidR="009D6514" w:rsidRPr="00286DD2" w:rsidRDefault="009D6514" w:rsidP="009D6514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9D6514" w:rsidRPr="004E2389" w:rsidTr="00AE101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9D6514" w:rsidRPr="00C33BBA" w:rsidRDefault="009D6514" w:rsidP="009D651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33BBA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9D6514" w:rsidRPr="00C33BBA" w:rsidRDefault="009D6514" w:rsidP="009D6514">
            <w:pPr>
              <w:jc w:val="center"/>
              <w:rPr>
                <w:rFonts w:ascii="Times New Roman" w:hAnsi="Times New Roman"/>
                <w:b/>
              </w:rPr>
            </w:pPr>
            <w:r w:rsidRPr="00C33BBA">
              <w:rPr>
                <w:rFonts w:ascii="Times New Roman" w:hAnsi="Times New Roman"/>
                <w:b/>
              </w:rPr>
              <w:t>18/6</w:t>
            </w:r>
          </w:p>
        </w:tc>
        <w:tc>
          <w:tcPr>
            <w:tcW w:w="791" w:type="dxa"/>
            <w:vAlign w:val="center"/>
          </w:tcPr>
          <w:p w:rsidR="009D6514" w:rsidRPr="00C33BBA" w:rsidRDefault="009D6514" w:rsidP="009D6514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C33BBA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9D6514" w:rsidRPr="009D6514" w:rsidRDefault="009D6514" w:rsidP="009D6514">
            <w:pPr>
              <w:tabs>
                <w:tab w:val="right" w:pos="5155"/>
              </w:tabs>
              <w:spacing w:before="60" w:after="60"/>
              <w:ind w:left="1" w:right="1"/>
              <w:jc w:val="both"/>
              <w:rPr>
                <w:rFonts w:ascii="Times New Roman" w:hAnsi="Times New Roman"/>
              </w:rPr>
            </w:pPr>
            <w:r w:rsidRPr="009D6514">
              <w:rPr>
                <w:rFonts w:ascii="Times New Roman" w:hAnsi="Times New Roman"/>
                <w:color w:val="333333"/>
                <w:shd w:val="clear" w:color="auto" w:fill="FFFFFF"/>
              </w:rPr>
              <w:t>- Tập huấn trực tuyến sách giáo khoa lớp 2 (theo TB đã gửi các trường)</w:t>
            </w:r>
          </w:p>
        </w:tc>
        <w:tc>
          <w:tcPr>
            <w:tcW w:w="2664" w:type="dxa"/>
          </w:tcPr>
          <w:p w:rsidR="009D6514" w:rsidRPr="00C33BBA" w:rsidRDefault="009D6514" w:rsidP="009D65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, đ/c Giang</w:t>
            </w:r>
          </w:p>
        </w:tc>
        <w:tc>
          <w:tcPr>
            <w:tcW w:w="2151" w:type="dxa"/>
          </w:tcPr>
          <w:p w:rsidR="009D6514" w:rsidRPr="00C33BBA" w:rsidRDefault="009D6514" w:rsidP="009D65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658" w:type="dxa"/>
          </w:tcPr>
          <w:p w:rsidR="009D6514" w:rsidRPr="00286DD2" w:rsidRDefault="009D6514" w:rsidP="009D651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9D6514" w:rsidRPr="004E2389" w:rsidTr="00AF6F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9D6514" w:rsidRPr="00C33BBA" w:rsidRDefault="009D6514" w:rsidP="009D6514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9D6514" w:rsidRPr="00C33BBA" w:rsidRDefault="009D6514" w:rsidP="009D6514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C33BBA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D6514" w:rsidRPr="009D6514" w:rsidRDefault="009D6514" w:rsidP="009D6514">
            <w:pPr>
              <w:jc w:val="both"/>
              <w:rPr>
                <w:rFonts w:ascii="Times New Roman" w:hAnsi="Times New Roman"/>
              </w:rPr>
            </w:pPr>
            <w:r w:rsidRPr="009D6514">
              <w:rPr>
                <w:rFonts w:ascii="Times New Roman" w:hAnsi="Times New Roman"/>
              </w:rPr>
              <w:t xml:space="preserve">- 14h00: </w:t>
            </w:r>
            <w:r w:rsidRPr="009D6514">
              <w:rPr>
                <w:rFonts w:ascii="Times New Roman" w:hAnsi="Times New Roman"/>
              </w:rPr>
              <w:t>Dự h</w:t>
            </w:r>
            <w:r w:rsidRPr="009D6514">
              <w:rPr>
                <w:rFonts w:ascii="Times New Roman" w:hAnsi="Times New Roman"/>
              </w:rPr>
              <w:t>ọp Ban Chủ nhiệm Chương trình số 02-CTr/QU của Quận ủy về việc đánh giá kết quả thực hiện kế hoạch trong 06 tháng đầu năm 2021</w:t>
            </w:r>
            <w:r w:rsidRPr="009D6514">
              <w:rPr>
                <w:rFonts w:ascii="Times New Roman" w:hAnsi="Times New Roman"/>
              </w:rPr>
              <w:t xml:space="preserve"> tại P1-UB</w:t>
            </w:r>
          </w:p>
          <w:p w:rsidR="009D6514" w:rsidRPr="009D6514" w:rsidRDefault="009D6514" w:rsidP="009D6514">
            <w:pPr>
              <w:jc w:val="both"/>
              <w:rPr>
                <w:rFonts w:ascii="Times New Roman" w:hAnsi="Times New Roman"/>
              </w:rPr>
            </w:pPr>
            <w:r w:rsidRPr="009D6514">
              <w:rPr>
                <w:rFonts w:ascii="Times New Roman" w:hAnsi="Times New Roman"/>
                <w:color w:val="333333"/>
                <w:shd w:val="clear" w:color="auto" w:fill="FFFFFF"/>
              </w:rPr>
              <w:t>- Tập huấn trực tuyến sách giáo khoa lớp 2 (theo TB đã gửi các trường)</w:t>
            </w:r>
          </w:p>
        </w:tc>
        <w:tc>
          <w:tcPr>
            <w:tcW w:w="2664" w:type="dxa"/>
          </w:tcPr>
          <w:p w:rsidR="009D6514" w:rsidRDefault="009D6514" w:rsidP="009D6514">
            <w:pPr>
              <w:jc w:val="center"/>
              <w:rPr>
                <w:rFonts w:ascii="Times New Roman" w:hAnsi="Times New Roman"/>
              </w:rPr>
            </w:pPr>
          </w:p>
          <w:p w:rsidR="009D6514" w:rsidRDefault="009D6514" w:rsidP="009D6514">
            <w:pPr>
              <w:jc w:val="center"/>
              <w:rPr>
                <w:rFonts w:ascii="Times New Roman" w:hAnsi="Times New Roman"/>
              </w:rPr>
            </w:pPr>
          </w:p>
          <w:p w:rsidR="009D6514" w:rsidRDefault="009D6514" w:rsidP="009D6514">
            <w:pPr>
              <w:jc w:val="center"/>
              <w:rPr>
                <w:rFonts w:ascii="Times New Roman" w:hAnsi="Times New Roman"/>
              </w:rPr>
            </w:pPr>
          </w:p>
          <w:p w:rsidR="009D6514" w:rsidRPr="00C33BBA" w:rsidRDefault="009D6514" w:rsidP="009D65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, đ/c Giang</w:t>
            </w:r>
          </w:p>
        </w:tc>
        <w:tc>
          <w:tcPr>
            <w:tcW w:w="2151" w:type="dxa"/>
          </w:tcPr>
          <w:p w:rsidR="009D6514" w:rsidRDefault="009D6514" w:rsidP="009D65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9D6514" w:rsidRDefault="009D6514" w:rsidP="009D6514">
            <w:pPr>
              <w:jc w:val="center"/>
              <w:rPr>
                <w:rFonts w:ascii="Times New Roman" w:hAnsi="Times New Roman"/>
              </w:rPr>
            </w:pPr>
          </w:p>
          <w:p w:rsidR="009D6514" w:rsidRDefault="009D6514" w:rsidP="009D6514">
            <w:pPr>
              <w:jc w:val="center"/>
              <w:rPr>
                <w:rFonts w:ascii="Times New Roman" w:hAnsi="Times New Roman"/>
              </w:rPr>
            </w:pPr>
          </w:p>
          <w:p w:rsidR="009D6514" w:rsidRPr="00C33BBA" w:rsidRDefault="009D6514" w:rsidP="009D65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658" w:type="dxa"/>
          </w:tcPr>
          <w:p w:rsidR="009D6514" w:rsidRPr="00286DD2" w:rsidRDefault="009D6514" w:rsidP="009D6514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842DB9" w:rsidRDefault="00842DB9" w:rsidP="00CC0AEC">
      <w:pPr>
        <w:jc w:val="both"/>
        <w:rPr>
          <w:rFonts w:ascii="Times New Roman" w:hAnsi="Times New Roman"/>
          <w:bCs/>
        </w:rPr>
      </w:pPr>
    </w:p>
    <w:sectPr w:rsidR="00842DB9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FC3"/>
    <w:rsid w:val="000035FB"/>
    <w:rsid w:val="000039C2"/>
    <w:rsid w:val="00004055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F32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0A4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1912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40FE"/>
    <w:rsid w:val="00534464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B1C"/>
    <w:rsid w:val="006B5F50"/>
    <w:rsid w:val="006B60C6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54C2"/>
    <w:rsid w:val="009D59D9"/>
    <w:rsid w:val="009D5E3E"/>
    <w:rsid w:val="009D61E9"/>
    <w:rsid w:val="009D6514"/>
    <w:rsid w:val="009E027C"/>
    <w:rsid w:val="009E1F94"/>
    <w:rsid w:val="009E3E0B"/>
    <w:rsid w:val="009E444A"/>
    <w:rsid w:val="009E4AD0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215A"/>
    <w:rsid w:val="00C448C5"/>
    <w:rsid w:val="00C45200"/>
    <w:rsid w:val="00C458EB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4C34"/>
    <w:rsid w:val="00C54DDB"/>
    <w:rsid w:val="00C55298"/>
    <w:rsid w:val="00C5542A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823"/>
    <w:rsid w:val="00DF0C5E"/>
    <w:rsid w:val="00DF0D24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276A4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48D6"/>
    <w:rsid w:val="00F64DB9"/>
    <w:rsid w:val="00F653FC"/>
    <w:rsid w:val="00F655FC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E1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FACC06"/>
  <w15:docId w15:val="{1ED8D892-2EB4-4717-9D0B-F6C8F5D2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ABCBE-7EC0-4B36-B219-92D527E5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7</cp:revision>
  <cp:lastPrinted>2021-02-28T09:00:00Z</cp:lastPrinted>
  <dcterms:created xsi:type="dcterms:W3CDTF">2021-06-13T08:57:00Z</dcterms:created>
  <dcterms:modified xsi:type="dcterms:W3CDTF">2021-06-13T09:24:00Z</dcterms:modified>
</cp:coreProperties>
</file>